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AC" w:rsidRPr="00F47892" w:rsidRDefault="00DC0FC6" w:rsidP="00F57CAC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łupsk</w:t>
      </w:r>
      <w:r w:rsidR="00F57CAC" w:rsidRPr="00F47892">
        <w:rPr>
          <w:rFonts w:ascii="Times New Roman" w:hAnsi="Times New Roman" w:cs="Times New Roman"/>
          <w:color w:val="000000" w:themeColor="text1"/>
          <w:sz w:val="24"/>
        </w:rPr>
        <w:t>, dn</w:t>
      </w:r>
      <w:r w:rsidR="00F75735" w:rsidRPr="00F47892">
        <w:rPr>
          <w:rFonts w:ascii="Times New Roman" w:hAnsi="Times New Roman" w:cs="Times New Roman"/>
          <w:color w:val="000000" w:themeColor="text1"/>
        </w:rPr>
        <w:t>……………</w:t>
      </w:r>
    </w:p>
    <w:p w:rsidR="00F57CAC" w:rsidRPr="00F47892" w:rsidRDefault="00F57CAC" w:rsidP="00F57CA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F57CAC" w:rsidRPr="00F47892" w:rsidRDefault="00424816" w:rsidP="00F57CAC">
      <w:pPr>
        <w:pStyle w:val="Tekstpodstawowy"/>
        <w:tabs>
          <w:tab w:val="left" w:pos="567"/>
        </w:tabs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WNIOSEK</w:t>
      </w:r>
      <w:r w:rsidR="001E5EB0" w:rsidRPr="00F47892">
        <w:rPr>
          <w:b/>
          <w:bCs/>
          <w:color w:val="000000" w:themeColor="text1"/>
        </w:rPr>
        <w:t xml:space="preserve"> </w:t>
      </w:r>
      <w:r w:rsidR="00930723" w:rsidRPr="00F47892">
        <w:rPr>
          <w:b/>
          <w:bCs/>
          <w:color w:val="000000" w:themeColor="text1"/>
        </w:rPr>
        <w:t>DOKTORANTA</w:t>
      </w:r>
    </w:p>
    <w:p w:rsidR="00930723" w:rsidRPr="00F47892" w:rsidRDefault="00930723" w:rsidP="00F57CAC">
      <w:pPr>
        <w:pStyle w:val="Tekstpodstawowy"/>
        <w:tabs>
          <w:tab w:val="left" w:pos="567"/>
        </w:tabs>
        <w:spacing w:after="0"/>
        <w:jc w:val="center"/>
        <w:rPr>
          <w:b/>
          <w:smallCaps/>
          <w:color w:val="000000" w:themeColor="text1"/>
          <w:sz w:val="22"/>
          <w:szCs w:val="22"/>
        </w:rPr>
      </w:pPr>
    </w:p>
    <w:p w:rsidR="00F57CAC" w:rsidRPr="006B2C85" w:rsidRDefault="00424816" w:rsidP="00F57CAC">
      <w:pPr>
        <w:pStyle w:val="Tekstpodstawowy"/>
        <w:tabs>
          <w:tab w:val="left" w:pos="567"/>
        </w:tabs>
        <w:spacing w:after="0"/>
        <w:jc w:val="center"/>
        <w:rPr>
          <w:b/>
          <w:smallCaps/>
          <w:color w:val="000000" w:themeColor="text1"/>
          <w:sz w:val="22"/>
          <w:szCs w:val="22"/>
        </w:rPr>
      </w:pPr>
      <w:r w:rsidRPr="006B2C85">
        <w:rPr>
          <w:b/>
          <w:smallCaps/>
          <w:color w:val="000000" w:themeColor="text1"/>
          <w:sz w:val="22"/>
          <w:szCs w:val="22"/>
        </w:rPr>
        <w:t>o powołanie promotora/rów</w:t>
      </w:r>
    </w:p>
    <w:p w:rsidR="00F57CAC" w:rsidRPr="00F47892" w:rsidRDefault="00F57CAC" w:rsidP="00F57CAC">
      <w:pPr>
        <w:pStyle w:val="Tekstpodstawowy"/>
        <w:tabs>
          <w:tab w:val="left" w:pos="567"/>
        </w:tabs>
        <w:spacing w:after="0"/>
        <w:rPr>
          <w:b/>
          <w:color w:val="000000" w:themeColor="text1"/>
          <w:sz w:val="10"/>
          <w:szCs w:val="10"/>
        </w:rPr>
      </w:pPr>
    </w:p>
    <w:p w:rsidR="00F57CAC" w:rsidRPr="00F47892" w:rsidRDefault="00F57CAC" w:rsidP="00F57CAC">
      <w:pPr>
        <w:pStyle w:val="Tekstpodstawowy"/>
        <w:tabs>
          <w:tab w:val="left" w:pos="567"/>
        </w:tabs>
        <w:spacing w:after="0"/>
        <w:rPr>
          <w:b/>
          <w:color w:val="000000" w:themeColor="text1"/>
          <w:sz w:val="22"/>
          <w:szCs w:val="22"/>
        </w:rPr>
      </w:pPr>
    </w:p>
    <w:p w:rsidR="008E0068" w:rsidRPr="00F47892" w:rsidRDefault="00F57CAC" w:rsidP="00424816">
      <w:pPr>
        <w:pStyle w:val="Tekstpodstawowy"/>
        <w:tabs>
          <w:tab w:val="left" w:pos="567"/>
        </w:tabs>
        <w:spacing w:after="0" w:line="360" w:lineRule="exact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 xml:space="preserve">Imię i nazwisko doktoranta: </w:t>
      </w:r>
      <w:r w:rsidR="008E0068" w:rsidRPr="00F47892">
        <w:rPr>
          <w:color w:val="000000" w:themeColor="text1"/>
          <w:sz w:val="22"/>
          <w:szCs w:val="22"/>
        </w:rPr>
        <w:t>………………………….........……</w:t>
      </w:r>
      <w:r w:rsidR="00917F2F" w:rsidRPr="00F47892">
        <w:rPr>
          <w:color w:val="000000" w:themeColor="text1"/>
          <w:sz w:val="22"/>
          <w:szCs w:val="22"/>
        </w:rPr>
        <w:t>...</w:t>
      </w:r>
      <w:r w:rsidR="008E0068" w:rsidRPr="00F47892">
        <w:rPr>
          <w:color w:val="000000" w:themeColor="text1"/>
          <w:sz w:val="22"/>
          <w:szCs w:val="22"/>
        </w:rPr>
        <w:t>…………….………………………..</w:t>
      </w:r>
    </w:p>
    <w:p w:rsidR="008E0068" w:rsidRPr="00F47892" w:rsidRDefault="00930723" w:rsidP="00424816">
      <w:pPr>
        <w:pStyle w:val="Tekstpodstawowy"/>
        <w:tabs>
          <w:tab w:val="left" w:pos="567"/>
        </w:tabs>
        <w:spacing w:after="0" w:line="360" w:lineRule="exact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 xml:space="preserve">Dyscyplina naukowa: </w:t>
      </w:r>
      <w:r w:rsidR="008E0068" w:rsidRPr="00F47892">
        <w:rPr>
          <w:color w:val="000000" w:themeColor="text1"/>
          <w:sz w:val="22"/>
          <w:szCs w:val="22"/>
        </w:rPr>
        <w:t>….........………………….…………………</w:t>
      </w:r>
    </w:p>
    <w:p w:rsidR="008E0068" w:rsidRPr="00F47892" w:rsidRDefault="00F57CAC" w:rsidP="00424816">
      <w:pPr>
        <w:pStyle w:val="Tekstpodstawowy"/>
        <w:tabs>
          <w:tab w:val="left" w:pos="567"/>
        </w:tabs>
        <w:spacing w:after="0" w:line="360" w:lineRule="exact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Numer albumu</w:t>
      </w:r>
      <w:r w:rsidR="00930723" w:rsidRPr="00F47892">
        <w:rPr>
          <w:color w:val="000000" w:themeColor="text1"/>
          <w:sz w:val="22"/>
          <w:szCs w:val="22"/>
        </w:rPr>
        <w:t>:</w:t>
      </w:r>
      <w:r w:rsidRPr="00F47892">
        <w:rPr>
          <w:color w:val="000000" w:themeColor="text1"/>
          <w:sz w:val="22"/>
          <w:szCs w:val="22"/>
        </w:rPr>
        <w:t xml:space="preserve"> </w:t>
      </w:r>
      <w:r w:rsidR="00424816">
        <w:rPr>
          <w:color w:val="000000" w:themeColor="text1"/>
          <w:sz w:val="22"/>
          <w:szCs w:val="22"/>
        </w:rPr>
        <w:t>……………….......</w:t>
      </w:r>
    </w:p>
    <w:p w:rsidR="008E0068" w:rsidRPr="00F47892" w:rsidRDefault="008E0068" w:rsidP="00424816">
      <w:pPr>
        <w:pStyle w:val="Tekstpodstawowy"/>
        <w:tabs>
          <w:tab w:val="left" w:pos="567"/>
        </w:tabs>
        <w:spacing w:after="0" w:line="360" w:lineRule="exact"/>
        <w:rPr>
          <w:color w:val="000000" w:themeColor="text1"/>
          <w:sz w:val="22"/>
          <w:szCs w:val="22"/>
        </w:rPr>
      </w:pPr>
    </w:p>
    <w:p w:rsidR="00F57CAC" w:rsidRPr="00F47892" w:rsidRDefault="00F57CAC" w:rsidP="00F57CAC">
      <w:pPr>
        <w:pStyle w:val="Tekstpodstawowy"/>
        <w:tabs>
          <w:tab w:val="left" w:pos="567"/>
        </w:tabs>
        <w:spacing w:after="0" w:line="360" w:lineRule="auto"/>
        <w:rPr>
          <w:b/>
          <w:color w:val="000000" w:themeColor="text1"/>
          <w:sz w:val="22"/>
          <w:szCs w:val="22"/>
        </w:rPr>
      </w:pPr>
    </w:p>
    <w:p w:rsidR="00F57CAC" w:rsidRDefault="00424816" w:rsidP="00424816">
      <w:pPr>
        <w:pStyle w:val="Tekstpodstawowy"/>
        <w:tabs>
          <w:tab w:val="left" w:pos="567"/>
        </w:tabs>
        <w:spacing w:after="0"/>
        <w:jc w:val="both"/>
        <w:rPr>
          <w:bCs/>
          <w:color w:val="000000" w:themeColor="text1"/>
        </w:rPr>
      </w:pPr>
      <w:r w:rsidRPr="00424816">
        <w:rPr>
          <w:bCs/>
          <w:color w:val="000000" w:themeColor="text1"/>
        </w:rPr>
        <w:t xml:space="preserve">Oświadczam, że </w:t>
      </w:r>
      <w:r>
        <w:rPr>
          <w:bCs/>
          <w:color w:val="000000" w:themeColor="text1"/>
        </w:rPr>
        <w:t xml:space="preserve">podejmuję badania w zakresie ………………………………………………. </w:t>
      </w:r>
    </w:p>
    <w:p w:rsidR="00424816" w:rsidRPr="00424816" w:rsidRDefault="00424816" w:rsidP="00424816">
      <w:pPr>
        <w:pStyle w:val="Tekstpodstawowy"/>
        <w:tabs>
          <w:tab w:val="left" w:pos="567"/>
        </w:tabs>
        <w:spacing w:after="0"/>
        <w:jc w:val="both"/>
        <w:rPr>
          <w:bCs/>
          <w:i/>
          <w:color w:val="000000" w:themeColor="text1"/>
          <w:sz w:val="18"/>
          <w:szCs w:val="18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Pr="00424816">
        <w:rPr>
          <w:bCs/>
          <w:i/>
          <w:color w:val="000000" w:themeColor="text1"/>
          <w:sz w:val="18"/>
          <w:szCs w:val="18"/>
        </w:rPr>
        <w:t>(podać obszar badań</w:t>
      </w:r>
      <w:r w:rsidR="000F1E23">
        <w:rPr>
          <w:bCs/>
          <w:i/>
          <w:color w:val="000000" w:themeColor="text1"/>
          <w:sz w:val="18"/>
          <w:szCs w:val="18"/>
        </w:rPr>
        <w:t>/tematykę rozprawy</w:t>
      </w:r>
      <w:r w:rsidRPr="00424816">
        <w:rPr>
          <w:bCs/>
          <w:i/>
          <w:color w:val="000000" w:themeColor="text1"/>
          <w:sz w:val="18"/>
          <w:szCs w:val="18"/>
        </w:rPr>
        <w:t>)</w:t>
      </w:r>
    </w:p>
    <w:p w:rsidR="00F57CAC" w:rsidRPr="00DC0FC6" w:rsidRDefault="00DC0FC6" w:rsidP="00F57CAC">
      <w:pPr>
        <w:pStyle w:val="Tekstpodstawowy"/>
        <w:tabs>
          <w:tab w:val="left" w:pos="567"/>
        </w:tabs>
        <w:jc w:val="both"/>
        <w:rPr>
          <w:bCs/>
          <w:color w:val="000000" w:themeColor="text1"/>
        </w:rPr>
      </w:pPr>
      <w:r w:rsidRPr="00DC0FC6">
        <w:rPr>
          <w:bCs/>
          <w:color w:val="000000" w:themeColor="text1"/>
        </w:rPr>
        <w:t>……………………………………………………………………………………………………</w:t>
      </w:r>
    </w:p>
    <w:p w:rsidR="00DC0FC6" w:rsidRPr="00F47892" w:rsidRDefault="00DC0FC6" w:rsidP="00F57CAC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:rsidR="00F57CAC" w:rsidRPr="00F47892" w:rsidRDefault="00424816" w:rsidP="00F57CAC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oponowan</w:t>
      </w:r>
      <w:r w:rsidR="00DC0FC6">
        <w:rPr>
          <w:b/>
          <w:bCs/>
          <w:color w:val="000000" w:themeColor="text1"/>
        </w:rPr>
        <w:t>y</w:t>
      </w:r>
      <w:r>
        <w:rPr>
          <w:b/>
          <w:bCs/>
          <w:color w:val="000000" w:themeColor="text1"/>
        </w:rPr>
        <w:t xml:space="preserve"> t</w:t>
      </w:r>
      <w:r w:rsidR="00DC0FC6">
        <w:rPr>
          <w:b/>
          <w:bCs/>
          <w:color w:val="000000" w:themeColor="text1"/>
        </w:rPr>
        <w:t>emat</w:t>
      </w:r>
      <w:r>
        <w:rPr>
          <w:b/>
          <w:bCs/>
          <w:color w:val="000000" w:themeColor="text1"/>
        </w:rPr>
        <w:t xml:space="preserve"> rozprawy</w:t>
      </w:r>
      <w:r w:rsidR="00DC0FC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doktorskiej:</w:t>
      </w:r>
    </w:p>
    <w:p w:rsidR="008E0068" w:rsidRPr="00F47892" w:rsidRDefault="008E0068" w:rsidP="008E0068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:rsidR="008E0068" w:rsidRDefault="008E0068" w:rsidP="008E0068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:rsidR="00424816" w:rsidRDefault="00424816" w:rsidP="00A85FAE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</w:p>
    <w:p w:rsidR="00424816" w:rsidRDefault="00424816" w:rsidP="008E0068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 promotora/rów mojej pracy proponuję:</w:t>
      </w:r>
    </w:p>
    <w:p w:rsidR="00A85FAE" w:rsidRDefault="00A85FAE" w:rsidP="00A85FAE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</w:p>
    <w:p w:rsidR="00424816" w:rsidRDefault="00424816" w:rsidP="00424816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Stopień/tytuł, imię i nazwisko promotora: ……………….........………………………..…….…………</w:t>
      </w:r>
    </w:p>
    <w:p w:rsidR="00A85FAE" w:rsidRPr="00F47892" w:rsidRDefault="00A85FAE" w:rsidP="00A85FAE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Zakład/</w:t>
      </w:r>
      <w:r w:rsidR="00DC0FC6">
        <w:rPr>
          <w:color w:val="000000" w:themeColor="text1"/>
          <w:sz w:val="22"/>
          <w:szCs w:val="22"/>
        </w:rPr>
        <w:t>Instytut</w:t>
      </w:r>
      <w:r w:rsidRPr="00F47892">
        <w:rPr>
          <w:color w:val="000000" w:themeColor="text1"/>
          <w:sz w:val="22"/>
          <w:szCs w:val="22"/>
        </w:rPr>
        <w:t>: …………………………………….…….........………………….…………</w:t>
      </w:r>
    </w:p>
    <w:p w:rsidR="00A85FAE" w:rsidRDefault="00A85FAE" w:rsidP="00A85FAE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</w:p>
    <w:p w:rsidR="00424816" w:rsidRPr="00F47892" w:rsidRDefault="00424816" w:rsidP="00424816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Stopień/tytuł, imię i nazwisko promotora pomocniczego: …………..........………………….…………</w:t>
      </w:r>
    </w:p>
    <w:p w:rsidR="00424816" w:rsidRPr="00F47892" w:rsidRDefault="00DC0FC6" w:rsidP="00424816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kład/Instytut</w:t>
      </w:r>
      <w:r w:rsidR="00424816" w:rsidRPr="00F47892">
        <w:rPr>
          <w:color w:val="000000" w:themeColor="text1"/>
          <w:sz w:val="22"/>
          <w:szCs w:val="22"/>
        </w:rPr>
        <w:t>: …………………………………….…….........………………….…………</w:t>
      </w:r>
    </w:p>
    <w:p w:rsidR="00424816" w:rsidRPr="00F47892" w:rsidRDefault="00424816" w:rsidP="008E0068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</w:p>
    <w:p w:rsidR="00380881" w:rsidRPr="00F47892" w:rsidRDefault="00380881" w:rsidP="00380881">
      <w:pPr>
        <w:pStyle w:val="Tekstprzypisudolnego1"/>
        <w:jc w:val="both"/>
        <w:rPr>
          <w:rFonts w:ascii="Times New Roman" w:hAnsi="Times New Roman" w:cs="Times New Roman"/>
          <w:color w:val="000000" w:themeColor="text1"/>
        </w:rPr>
      </w:pPr>
      <w:r w:rsidRPr="00F47892">
        <w:rPr>
          <w:rFonts w:ascii="Times New Roman" w:hAnsi="Times New Roman" w:cs="Times New Roman"/>
          <w:color w:val="000000" w:themeColor="text1"/>
        </w:rPr>
        <w:tab/>
      </w:r>
    </w:p>
    <w:p w:rsidR="00A1767B" w:rsidRDefault="00A1767B" w:rsidP="00A1767B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F47892">
        <w:rPr>
          <w:color w:val="000000" w:themeColor="text1"/>
          <w:sz w:val="22"/>
          <w:szCs w:val="22"/>
        </w:rPr>
        <w:t>…………..........………………….…………</w:t>
      </w:r>
    </w:p>
    <w:p w:rsidR="00A1767B" w:rsidRPr="00A1767B" w:rsidRDefault="00A1767B" w:rsidP="00A1767B">
      <w:pPr>
        <w:pStyle w:val="Tekstpodstawowy"/>
        <w:tabs>
          <w:tab w:val="left" w:pos="567"/>
        </w:tabs>
        <w:spacing w:after="0"/>
        <w:rPr>
          <w:i/>
          <w:color w:val="000000" w:themeColor="text1"/>
          <w:sz w:val="22"/>
          <w:szCs w:val="22"/>
        </w:rPr>
      </w:pPr>
      <w:r w:rsidRPr="00A1767B">
        <w:rPr>
          <w:i/>
          <w:color w:val="000000" w:themeColor="text1"/>
          <w:sz w:val="22"/>
          <w:szCs w:val="22"/>
        </w:rPr>
        <w:tab/>
      </w:r>
      <w:r w:rsidRPr="00A1767B">
        <w:rPr>
          <w:i/>
          <w:color w:val="000000" w:themeColor="text1"/>
          <w:sz w:val="22"/>
          <w:szCs w:val="22"/>
        </w:rPr>
        <w:tab/>
      </w:r>
      <w:r w:rsidRPr="00A1767B">
        <w:rPr>
          <w:i/>
          <w:color w:val="000000" w:themeColor="text1"/>
          <w:sz w:val="22"/>
          <w:szCs w:val="22"/>
        </w:rPr>
        <w:tab/>
      </w:r>
      <w:r w:rsidRPr="00A1767B">
        <w:rPr>
          <w:i/>
          <w:color w:val="000000" w:themeColor="text1"/>
          <w:sz w:val="22"/>
          <w:szCs w:val="22"/>
        </w:rPr>
        <w:tab/>
      </w:r>
      <w:r w:rsidRPr="00A1767B">
        <w:rPr>
          <w:i/>
          <w:color w:val="000000" w:themeColor="text1"/>
          <w:sz w:val="22"/>
          <w:szCs w:val="22"/>
        </w:rPr>
        <w:tab/>
      </w:r>
      <w:r w:rsidRPr="00A1767B">
        <w:rPr>
          <w:i/>
          <w:color w:val="000000" w:themeColor="text1"/>
          <w:sz w:val="22"/>
          <w:szCs w:val="22"/>
        </w:rPr>
        <w:tab/>
      </w:r>
      <w:r w:rsidRPr="00A1767B">
        <w:rPr>
          <w:i/>
          <w:color w:val="000000" w:themeColor="text1"/>
          <w:sz w:val="22"/>
          <w:szCs w:val="22"/>
        </w:rPr>
        <w:tab/>
      </w:r>
      <w:r w:rsidRPr="00A1767B">
        <w:rPr>
          <w:i/>
          <w:color w:val="000000" w:themeColor="text1"/>
          <w:sz w:val="22"/>
          <w:szCs w:val="22"/>
        </w:rPr>
        <w:tab/>
      </w:r>
      <w:r w:rsidRPr="00A1767B">
        <w:rPr>
          <w:i/>
          <w:color w:val="000000" w:themeColor="text1"/>
          <w:sz w:val="22"/>
          <w:szCs w:val="22"/>
        </w:rPr>
        <w:tab/>
        <w:t xml:space="preserve">     (Podpis doktoranta)</w:t>
      </w:r>
    </w:p>
    <w:p w:rsidR="00F57CAC" w:rsidRPr="00F47892" w:rsidRDefault="00F57CAC" w:rsidP="00F57CAC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:rsidR="00F57CAC" w:rsidRPr="00F47892" w:rsidRDefault="00F57CAC" w:rsidP="00F57CAC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:rsidR="00F57CAC" w:rsidRDefault="00F57CAC" w:rsidP="00F57CAC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:rsidR="00424816" w:rsidRDefault="00424816" w:rsidP="00F57CAC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:rsidR="00424816" w:rsidRDefault="00424816" w:rsidP="00F57CAC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:rsidR="008578BC" w:rsidRDefault="008578BC" w:rsidP="00F57CAC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:rsidR="00424816" w:rsidRPr="00F47892" w:rsidRDefault="00424816" w:rsidP="00F57CAC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:rsidR="00DC0FC6" w:rsidRDefault="00DC0FC6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E56271" w:rsidRPr="0034389F" w:rsidRDefault="00DC0FC6" w:rsidP="00E56271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>Słupsk</w:t>
      </w:r>
      <w:r w:rsidR="00E56271" w:rsidRPr="0034389F">
        <w:rPr>
          <w:rFonts w:ascii="Times New Roman" w:hAnsi="Times New Roman" w:cs="Times New Roman"/>
          <w:color w:val="000000" w:themeColor="text1"/>
          <w:sz w:val="24"/>
        </w:rPr>
        <w:t>, dn</w:t>
      </w:r>
      <w:r w:rsidR="00E56271" w:rsidRPr="0034389F">
        <w:rPr>
          <w:rFonts w:ascii="Times New Roman" w:hAnsi="Times New Roman" w:cs="Times New Roman"/>
          <w:color w:val="000000" w:themeColor="text1"/>
        </w:rPr>
        <w:t>……………</w:t>
      </w:r>
    </w:p>
    <w:p w:rsidR="00E56271" w:rsidRPr="00EB7E39" w:rsidRDefault="00E56271" w:rsidP="00E56271">
      <w:pPr>
        <w:rPr>
          <w:rFonts w:ascii="Times New Roman" w:hAnsi="Times New Roman"/>
          <w:i/>
          <w:sz w:val="16"/>
          <w:szCs w:val="16"/>
        </w:rPr>
      </w:pPr>
      <w:r w:rsidRPr="00EB7E39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</w:t>
      </w:r>
      <w:r w:rsidRPr="00EB7E39">
        <w:rPr>
          <w:rFonts w:ascii="Times New Roman" w:hAnsi="Times New Roman"/>
        </w:rPr>
        <w:t>………………………</w:t>
      </w:r>
      <w:r w:rsidRPr="00EB7E39">
        <w:rPr>
          <w:rFonts w:ascii="Times New Roman" w:hAnsi="Times New Roman"/>
        </w:rPr>
        <w:br/>
      </w:r>
      <w:r w:rsidRPr="00EB7E39">
        <w:rPr>
          <w:rFonts w:ascii="Times New Roman" w:hAnsi="Times New Roman"/>
          <w:i/>
          <w:sz w:val="16"/>
          <w:szCs w:val="16"/>
        </w:rPr>
        <w:t>tytuł/stopień naukowy, imię i nazwisko</w:t>
      </w:r>
    </w:p>
    <w:p w:rsidR="00E56271" w:rsidRDefault="00E56271" w:rsidP="00E56271">
      <w:pPr>
        <w:spacing w:after="0" w:line="257" w:lineRule="auto"/>
        <w:rPr>
          <w:rFonts w:ascii="Times New Roman" w:hAnsi="Times New Roman"/>
        </w:rPr>
      </w:pPr>
      <w:r w:rsidRPr="00EB7E39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…</w:t>
      </w:r>
      <w:r w:rsidRPr="00EB7E39">
        <w:rPr>
          <w:rFonts w:ascii="Times New Roman" w:hAnsi="Times New Roman"/>
        </w:rPr>
        <w:t>……………………</w:t>
      </w:r>
    </w:p>
    <w:p w:rsidR="00E56271" w:rsidRPr="00E56271" w:rsidRDefault="00DC0FC6" w:rsidP="00E56271">
      <w:pPr>
        <w:spacing w:after="0" w:line="257" w:lineRule="auto"/>
        <w:rPr>
          <w:rFonts w:ascii="Times New Roman" w:hAnsi="Times New Roman"/>
        </w:rPr>
      </w:pPr>
      <w:r>
        <w:rPr>
          <w:rFonts w:ascii="Times New Roman" w:hAnsi="Times New Roman"/>
          <w:i/>
          <w:sz w:val="16"/>
          <w:szCs w:val="16"/>
        </w:rPr>
        <w:t xml:space="preserve"> </w:t>
      </w:r>
      <w:r w:rsidR="00E56271">
        <w:rPr>
          <w:rFonts w:ascii="Times New Roman" w:hAnsi="Times New Roman"/>
          <w:i/>
          <w:sz w:val="16"/>
          <w:szCs w:val="16"/>
        </w:rPr>
        <w:t>Instytut</w:t>
      </w:r>
    </w:p>
    <w:p w:rsidR="00E56271" w:rsidRPr="00EB7E39" w:rsidRDefault="00E56271" w:rsidP="00E56271">
      <w:pPr>
        <w:pStyle w:val="Default"/>
        <w:jc w:val="both"/>
        <w:rPr>
          <w:sz w:val="20"/>
          <w:szCs w:val="20"/>
        </w:rPr>
      </w:pPr>
    </w:p>
    <w:p w:rsidR="0034389F" w:rsidRPr="0034389F" w:rsidRDefault="0034389F" w:rsidP="00F57CAC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:rsidR="0034389F" w:rsidRPr="0034389F" w:rsidRDefault="0034389F" w:rsidP="00F57CAC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:rsidR="0034389F" w:rsidRPr="0034389F" w:rsidRDefault="0034389F" w:rsidP="0034389F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34389F">
        <w:rPr>
          <w:rFonts w:ascii="Times New Roman" w:eastAsia="Times New Roman" w:hAnsi="Times New Roman" w:cs="Times New Roman"/>
          <w:b/>
        </w:rPr>
        <w:t>ZGODA PROMOTORA</w:t>
      </w:r>
    </w:p>
    <w:p w:rsidR="0034389F" w:rsidRPr="0034389F" w:rsidRDefault="0034389F" w:rsidP="0034389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34389F" w:rsidRPr="0034389F" w:rsidRDefault="0034389F" w:rsidP="0034389F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34389F" w:rsidRDefault="0034389F" w:rsidP="0034389F">
      <w:pPr>
        <w:spacing w:line="480" w:lineRule="auto"/>
        <w:jc w:val="both"/>
        <w:rPr>
          <w:rFonts w:ascii="Times New Roman" w:hAnsi="Times New Roman" w:cs="Times New Roman"/>
        </w:rPr>
      </w:pPr>
      <w:r w:rsidRPr="0034389F">
        <w:rPr>
          <w:rFonts w:ascii="Times New Roman" w:eastAsia="Times New Roman" w:hAnsi="Times New Roman" w:cs="Times New Roman"/>
        </w:rPr>
        <w:t>Wyrażam zgodę na objęcie obowiązków promotora</w:t>
      </w:r>
      <w:r w:rsidRPr="0034389F">
        <w:rPr>
          <w:rFonts w:ascii="Times New Roman" w:hAnsi="Times New Roman" w:cs="Times New Roman"/>
        </w:rPr>
        <w:t>/promotora pomocniczego</w:t>
      </w:r>
      <w:r w:rsidR="00A85FAE">
        <w:rPr>
          <w:rFonts w:ascii="Times New Roman" w:hAnsi="Times New Roman" w:cs="Times New Roman"/>
        </w:rPr>
        <w:t>*</w:t>
      </w:r>
      <w:r w:rsidRPr="0034389F">
        <w:rPr>
          <w:rFonts w:ascii="Times New Roman" w:eastAsia="Times New Roman" w:hAnsi="Times New Roman" w:cs="Times New Roman"/>
        </w:rPr>
        <w:t xml:space="preserve"> pracy doktorskiej Pani/Pana 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</w:t>
      </w:r>
      <w:r w:rsidRPr="0034389F">
        <w:rPr>
          <w:rFonts w:ascii="Times New Roman" w:eastAsia="Times New Roman" w:hAnsi="Times New Roman" w:cs="Times New Roman"/>
        </w:rPr>
        <w:t>.........................................................................</w:t>
      </w:r>
      <w:r w:rsidRPr="0034389F">
        <w:rPr>
          <w:rFonts w:ascii="Times New Roman" w:hAnsi="Times New Roman" w:cs="Times New Roman"/>
        </w:rPr>
        <w:t xml:space="preserve">. </w:t>
      </w:r>
    </w:p>
    <w:p w:rsidR="0034389F" w:rsidRPr="0034389F" w:rsidRDefault="0034389F" w:rsidP="0034389F">
      <w:pPr>
        <w:spacing w:line="360" w:lineRule="auto"/>
        <w:rPr>
          <w:rFonts w:ascii="Times New Roman" w:eastAsia="Times New Roman" w:hAnsi="Times New Roman" w:cs="Times New Roman"/>
        </w:rPr>
      </w:pPr>
    </w:p>
    <w:p w:rsidR="0034389F" w:rsidRPr="0034389F" w:rsidRDefault="0034389F" w:rsidP="0034389F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4389F" w:rsidRPr="0034389F" w:rsidRDefault="0034389F" w:rsidP="0034389F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color w:val="000000" w:themeColor="text1"/>
          <w:sz w:val="22"/>
          <w:szCs w:val="22"/>
        </w:rPr>
        <w:t>…………..........………………….…………</w:t>
      </w:r>
    </w:p>
    <w:p w:rsidR="0034389F" w:rsidRPr="0034389F" w:rsidRDefault="0034389F" w:rsidP="0034389F">
      <w:pPr>
        <w:pStyle w:val="Tekstpodstawowy"/>
        <w:tabs>
          <w:tab w:val="left" w:pos="567"/>
        </w:tabs>
        <w:spacing w:after="0"/>
        <w:rPr>
          <w:i/>
          <w:color w:val="000000" w:themeColor="text1"/>
          <w:sz w:val="22"/>
          <w:szCs w:val="22"/>
        </w:rPr>
      </w:pP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  <w:t xml:space="preserve">      (Podpis proponowanego promotora)</w:t>
      </w:r>
    </w:p>
    <w:p w:rsidR="0037276B" w:rsidRDefault="0037276B" w:rsidP="0037276B">
      <w:pPr>
        <w:pStyle w:val="Default"/>
        <w:jc w:val="both"/>
        <w:rPr>
          <w:sz w:val="20"/>
          <w:szCs w:val="20"/>
        </w:rPr>
      </w:pPr>
    </w:p>
    <w:p w:rsidR="0037276B" w:rsidRPr="00AE41D9" w:rsidRDefault="0037276B" w:rsidP="0037276B">
      <w:pPr>
        <w:pStyle w:val="Default"/>
        <w:jc w:val="both"/>
        <w:rPr>
          <w:sz w:val="18"/>
          <w:szCs w:val="18"/>
        </w:rPr>
      </w:pPr>
      <w:r w:rsidRPr="00AE41D9">
        <w:rPr>
          <w:sz w:val="18"/>
          <w:szCs w:val="18"/>
        </w:rPr>
        <w:t>*Niepotrzebne skreślić</w:t>
      </w:r>
    </w:p>
    <w:p w:rsidR="00E56271" w:rsidRDefault="00E56271" w:rsidP="00F57CAC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:rsidR="00BB2FA1" w:rsidRDefault="00BB2FA1" w:rsidP="00F57CAC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:rsidR="00E56271" w:rsidRPr="0034389F" w:rsidRDefault="008578BC" w:rsidP="00DC0FC6">
      <w:pPr>
        <w:jc w:val="right"/>
        <w:rPr>
          <w:b/>
          <w:bCs/>
          <w:color w:val="000000" w:themeColor="text1"/>
        </w:rPr>
      </w:pPr>
      <w:r w:rsidRPr="00EB7E39">
        <w:rPr>
          <w:rFonts w:ascii="Times New Roman" w:hAnsi="Times New Roman"/>
        </w:rPr>
        <w:tab/>
      </w:r>
      <w:r w:rsidRPr="00EB7E39">
        <w:rPr>
          <w:rFonts w:ascii="Times New Roman" w:hAnsi="Times New Roman"/>
        </w:rPr>
        <w:tab/>
      </w:r>
      <w:r w:rsidRPr="00EB7E39">
        <w:rPr>
          <w:rFonts w:ascii="Times New Roman" w:hAnsi="Times New Roman"/>
        </w:rPr>
        <w:tab/>
      </w:r>
      <w:r w:rsidRPr="00EB7E39">
        <w:rPr>
          <w:rFonts w:ascii="Times New Roman" w:hAnsi="Times New Roman"/>
        </w:rPr>
        <w:tab/>
      </w:r>
      <w:r w:rsidRPr="00EB7E3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55F39" w:rsidRPr="0034389F" w:rsidRDefault="00655F39" w:rsidP="00F57CAC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sectPr w:rsidR="00655F39" w:rsidRPr="0034389F" w:rsidSect="00424816">
      <w:pgSz w:w="11906" w:h="16838"/>
      <w:pgMar w:top="1021" w:right="113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F40" w:rsidRDefault="00147F40" w:rsidP="00F57CAC">
      <w:pPr>
        <w:spacing w:after="0" w:line="240" w:lineRule="auto"/>
      </w:pPr>
      <w:r>
        <w:separator/>
      </w:r>
    </w:p>
  </w:endnote>
  <w:endnote w:type="continuationSeparator" w:id="1">
    <w:p w:rsidR="00147F40" w:rsidRDefault="00147F40" w:rsidP="00F5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F40" w:rsidRDefault="00147F40" w:rsidP="00F57CAC">
      <w:pPr>
        <w:spacing w:after="0" w:line="240" w:lineRule="auto"/>
      </w:pPr>
      <w:r>
        <w:separator/>
      </w:r>
    </w:p>
  </w:footnote>
  <w:footnote w:type="continuationSeparator" w:id="1">
    <w:p w:rsidR="00147F40" w:rsidRDefault="00147F40" w:rsidP="00F57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934"/>
    <w:multiLevelType w:val="hybridMultilevel"/>
    <w:tmpl w:val="9C6E94A6"/>
    <w:lvl w:ilvl="0" w:tplc="ECD68BDA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2FE61498">
      <w:start w:val="1"/>
      <w:numFmt w:val="none"/>
      <w:lvlText w:val="2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3E6661EA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plc="53FC3EB6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EE42EDA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8E66BF"/>
    <w:multiLevelType w:val="hybridMultilevel"/>
    <w:tmpl w:val="AE3CD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4602B"/>
    <w:multiLevelType w:val="hybridMultilevel"/>
    <w:tmpl w:val="B2B6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1153B"/>
    <w:multiLevelType w:val="hybridMultilevel"/>
    <w:tmpl w:val="A90A827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1A5326"/>
    <w:multiLevelType w:val="hybridMultilevel"/>
    <w:tmpl w:val="2FDC7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337AE"/>
    <w:multiLevelType w:val="multilevel"/>
    <w:tmpl w:val="9286C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017E3"/>
    <w:multiLevelType w:val="hybridMultilevel"/>
    <w:tmpl w:val="BBFADF84"/>
    <w:lvl w:ilvl="0" w:tplc="515EDF32">
      <w:start w:val="1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">
    <w:nsid w:val="47EA251B"/>
    <w:multiLevelType w:val="hybridMultilevel"/>
    <w:tmpl w:val="E28E1F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B6C48"/>
    <w:multiLevelType w:val="hybridMultilevel"/>
    <w:tmpl w:val="3F74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23E95"/>
    <w:multiLevelType w:val="hybridMultilevel"/>
    <w:tmpl w:val="D774F910"/>
    <w:lvl w:ilvl="0" w:tplc="854A0A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9342C"/>
    <w:multiLevelType w:val="hybridMultilevel"/>
    <w:tmpl w:val="54802BFA"/>
    <w:lvl w:ilvl="0" w:tplc="56F6A84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59445AC9"/>
    <w:multiLevelType w:val="hybridMultilevel"/>
    <w:tmpl w:val="466CEFC2"/>
    <w:lvl w:ilvl="0" w:tplc="ECD68BDA">
      <w:start w:val="1"/>
      <w:numFmt w:val="bullet"/>
      <w:lvlText w:val=""/>
      <w:lvlJc w:val="left"/>
      <w:pPr>
        <w:ind w:left="5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DA12898"/>
    <w:multiLevelType w:val="hybridMultilevel"/>
    <w:tmpl w:val="88386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003721"/>
    <w:multiLevelType w:val="hybridMultilevel"/>
    <w:tmpl w:val="5CAE1626"/>
    <w:lvl w:ilvl="0" w:tplc="ECD68B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D279D"/>
    <w:multiLevelType w:val="hybridMultilevel"/>
    <w:tmpl w:val="FF866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85AA9"/>
    <w:multiLevelType w:val="hybridMultilevel"/>
    <w:tmpl w:val="0696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12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0DAD"/>
    <w:rsid w:val="00007209"/>
    <w:rsid w:val="00017144"/>
    <w:rsid w:val="00036AEF"/>
    <w:rsid w:val="0004054C"/>
    <w:rsid w:val="00055FA2"/>
    <w:rsid w:val="00070D45"/>
    <w:rsid w:val="000714BC"/>
    <w:rsid w:val="0007226F"/>
    <w:rsid w:val="00083814"/>
    <w:rsid w:val="000B0FDA"/>
    <w:rsid w:val="000B528D"/>
    <w:rsid w:val="000C6A44"/>
    <w:rsid w:val="000C7C4C"/>
    <w:rsid w:val="000D5476"/>
    <w:rsid w:val="000E27D8"/>
    <w:rsid w:val="000E7D9A"/>
    <w:rsid w:val="000F028D"/>
    <w:rsid w:val="000F1E23"/>
    <w:rsid w:val="00133BA7"/>
    <w:rsid w:val="001352F7"/>
    <w:rsid w:val="00147F40"/>
    <w:rsid w:val="0015287E"/>
    <w:rsid w:val="00154280"/>
    <w:rsid w:val="0015710B"/>
    <w:rsid w:val="00170E75"/>
    <w:rsid w:val="001B468C"/>
    <w:rsid w:val="001B6FF7"/>
    <w:rsid w:val="001E25C4"/>
    <w:rsid w:val="001E5EB0"/>
    <w:rsid w:val="001F3677"/>
    <w:rsid w:val="0021202C"/>
    <w:rsid w:val="00285216"/>
    <w:rsid w:val="00285FBC"/>
    <w:rsid w:val="0029356F"/>
    <w:rsid w:val="002B5CE9"/>
    <w:rsid w:val="002D36D2"/>
    <w:rsid w:val="002F09CE"/>
    <w:rsid w:val="002F6D28"/>
    <w:rsid w:val="00302E12"/>
    <w:rsid w:val="003066E0"/>
    <w:rsid w:val="0032558D"/>
    <w:rsid w:val="003327C0"/>
    <w:rsid w:val="00337B39"/>
    <w:rsid w:val="0034389F"/>
    <w:rsid w:val="0035339A"/>
    <w:rsid w:val="0037276B"/>
    <w:rsid w:val="00380881"/>
    <w:rsid w:val="003917EF"/>
    <w:rsid w:val="003C6AFB"/>
    <w:rsid w:val="003E6A4A"/>
    <w:rsid w:val="003F12FF"/>
    <w:rsid w:val="003F2B5D"/>
    <w:rsid w:val="00415ED2"/>
    <w:rsid w:val="00424816"/>
    <w:rsid w:val="00426A64"/>
    <w:rsid w:val="0044340E"/>
    <w:rsid w:val="00470AA8"/>
    <w:rsid w:val="0047202A"/>
    <w:rsid w:val="00477251"/>
    <w:rsid w:val="00485952"/>
    <w:rsid w:val="004C6303"/>
    <w:rsid w:val="004C7CEB"/>
    <w:rsid w:val="004D71E1"/>
    <w:rsid w:val="004E457F"/>
    <w:rsid w:val="00524C4B"/>
    <w:rsid w:val="005A22E2"/>
    <w:rsid w:val="005B6631"/>
    <w:rsid w:val="005C6245"/>
    <w:rsid w:val="005D2020"/>
    <w:rsid w:val="005E070B"/>
    <w:rsid w:val="005E7817"/>
    <w:rsid w:val="005F6AD3"/>
    <w:rsid w:val="00620DAD"/>
    <w:rsid w:val="00633491"/>
    <w:rsid w:val="00633C89"/>
    <w:rsid w:val="0064238B"/>
    <w:rsid w:val="00655F39"/>
    <w:rsid w:val="0065711D"/>
    <w:rsid w:val="00675B0A"/>
    <w:rsid w:val="00685A0C"/>
    <w:rsid w:val="006A7BD4"/>
    <w:rsid w:val="006B2C85"/>
    <w:rsid w:val="006B5514"/>
    <w:rsid w:val="006B6EFF"/>
    <w:rsid w:val="006C2055"/>
    <w:rsid w:val="006C572D"/>
    <w:rsid w:val="006D4A82"/>
    <w:rsid w:val="007041FC"/>
    <w:rsid w:val="007065E1"/>
    <w:rsid w:val="007224A2"/>
    <w:rsid w:val="00726097"/>
    <w:rsid w:val="00740C02"/>
    <w:rsid w:val="00755B0C"/>
    <w:rsid w:val="00765BFC"/>
    <w:rsid w:val="00766FE0"/>
    <w:rsid w:val="00772E9B"/>
    <w:rsid w:val="00773C3A"/>
    <w:rsid w:val="00775217"/>
    <w:rsid w:val="00794E38"/>
    <w:rsid w:val="0079637A"/>
    <w:rsid w:val="007A22B0"/>
    <w:rsid w:val="007B377F"/>
    <w:rsid w:val="007C37AB"/>
    <w:rsid w:val="007C6667"/>
    <w:rsid w:val="007D6C14"/>
    <w:rsid w:val="007E320A"/>
    <w:rsid w:val="00811533"/>
    <w:rsid w:val="0081740E"/>
    <w:rsid w:val="00825478"/>
    <w:rsid w:val="00854EBE"/>
    <w:rsid w:val="008557C5"/>
    <w:rsid w:val="00857295"/>
    <w:rsid w:val="008578BC"/>
    <w:rsid w:val="00860436"/>
    <w:rsid w:val="00875AE6"/>
    <w:rsid w:val="0089230F"/>
    <w:rsid w:val="00894D24"/>
    <w:rsid w:val="00896DFB"/>
    <w:rsid w:val="008B0279"/>
    <w:rsid w:val="008B0564"/>
    <w:rsid w:val="008C2A16"/>
    <w:rsid w:val="008C4771"/>
    <w:rsid w:val="008E0068"/>
    <w:rsid w:val="008E395B"/>
    <w:rsid w:val="00902B8B"/>
    <w:rsid w:val="00902FBC"/>
    <w:rsid w:val="00917F2F"/>
    <w:rsid w:val="00930723"/>
    <w:rsid w:val="00937AB6"/>
    <w:rsid w:val="009A3C9D"/>
    <w:rsid w:val="009A4CD7"/>
    <w:rsid w:val="009A5C0C"/>
    <w:rsid w:val="009B6CB4"/>
    <w:rsid w:val="009C3322"/>
    <w:rsid w:val="009C5102"/>
    <w:rsid w:val="009D29E6"/>
    <w:rsid w:val="009E65FD"/>
    <w:rsid w:val="009F40ED"/>
    <w:rsid w:val="00A03261"/>
    <w:rsid w:val="00A12AA9"/>
    <w:rsid w:val="00A1767B"/>
    <w:rsid w:val="00A27902"/>
    <w:rsid w:val="00A31EB0"/>
    <w:rsid w:val="00A33F45"/>
    <w:rsid w:val="00A34C76"/>
    <w:rsid w:val="00A42478"/>
    <w:rsid w:val="00A55F03"/>
    <w:rsid w:val="00A80016"/>
    <w:rsid w:val="00A84743"/>
    <w:rsid w:val="00A85FAE"/>
    <w:rsid w:val="00A93967"/>
    <w:rsid w:val="00AA2A36"/>
    <w:rsid w:val="00AB6618"/>
    <w:rsid w:val="00AB7C6D"/>
    <w:rsid w:val="00AC5D87"/>
    <w:rsid w:val="00AD6156"/>
    <w:rsid w:val="00AE1CE5"/>
    <w:rsid w:val="00AE3FA3"/>
    <w:rsid w:val="00AE41D9"/>
    <w:rsid w:val="00AF1CD1"/>
    <w:rsid w:val="00B05348"/>
    <w:rsid w:val="00B44B95"/>
    <w:rsid w:val="00B60B2C"/>
    <w:rsid w:val="00B663C8"/>
    <w:rsid w:val="00B73C2D"/>
    <w:rsid w:val="00B95D9E"/>
    <w:rsid w:val="00BB2FA1"/>
    <w:rsid w:val="00BC3863"/>
    <w:rsid w:val="00BC3DEB"/>
    <w:rsid w:val="00BC6F85"/>
    <w:rsid w:val="00BD57C9"/>
    <w:rsid w:val="00BD6026"/>
    <w:rsid w:val="00BE4784"/>
    <w:rsid w:val="00BF73DA"/>
    <w:rsid w:val="00C13A34"/>
    <w:rsid w:val="00C16DD8"/>
    <w:rsid w:val="00C357B6"/>
    <w:rsid w:val="00C55BAB"/>
    <w:rsid w:val="00C61241"/>
    <w:rsid w:val="00C77448"/>
    <w:rsid w:val="00C77C10"/>
    <w:rsid w:val="00C85A40"/>
    <w:rsid w:val="00C914B6"/>
    <w:rsid w:val="00CB71B1"/>
    <w:rsid w:val="00CD7CEE"/>
    <w:rsid w:val="00CE6F33"/>
    <w:rsid w:val="00CE71EA"/>
    <w:rsid w:val="00CF6D31"/>
    <w:rsid w:val="00D006F7"/>
    <w:rsid w:val="00D21827"/>
    <w:rsid w:val="00D22151"/>
    <w:rsid w:val="00D22749"/>
    <w:rsid w:val="00D255FD"/>
    <w:rsid w:val="00D33DE8"/>
    <w:rsid w:val="00D41F5B"/>
    <w:rsid w:val="00D4669B"/>
    <w:rsid w:val="00D52F1C"/>
    <w:rsid w:val="00DA08B7"/>
    <w:rsid w:val="00DB4229"/>
    <w:rsid w:val="00DC0FC6"/>
    <w:rsid w:val="00DC1767"/>
    <w:rsid w:val="00DF057F"/>
    <w:rsid w:val="00DF0EE4"/>
    <w:rsid w:val="00DF1C12"/>
    <w:rsid w:val="00E0447B"/>
    <w:rsid w:val="00E161AF"/>
    <w:rsid w:val="00E547F1"/>
    <w:rsid w:val="00E56271"/>
    <w:rsid w:val="00E827BE"/>
    <w:rsid w:val="00E83255"/>
    <w:rsid w:val="00E8345D"/>
    <w:rsid w:val="00EB15B4"/>
    <w:rsid w:val="00ED054F"/>
    <w:rsid w:val="00EE0717"/>
    <w:rsid w:val="00F03194"/>
    <w:rsid w:val="00F2747C"/>
    <w:rsid w:val="00F4075C"/>
    <w:rsid w:val="00F427BF"/>
    <w:rsid w:val="00F47892"/>
    <w:rsid w:val="00F57CAC"/>
    <w:rsid w:val="00F75735"/>
    <w:rsid w:val="00F857E4"/>
    <w:rsid w:val="00F9681C"/>
    <w:rsid w:val="00FA0E92"/>
    <w:rsid w:val="00FC4770"/>
    <w:rsid w:val="00FD08E2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54F"/>
  </w:style>
  <w:style w:type="paragraph" w:styleId="Nagwek1">
    <w:name w:val="heading 1"/>
    <w:basedOn w:val="Normalny"/>
    <w:next w:val="Normalny"/>
    <w:link w:val="Nagwek1Znak"/>
    <w:qFormat/>
    <w:rsid w:val="00D21827"/>
    <w:pPr>
      <w:keepNext/>
      <w:spacing w:after="0" w:line="240" w:lineRule="auto"/>
      <w:ind w:left="-54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2182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F6AD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7CA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7CAC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57C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57C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57CAC"/>
    <w:rPr>
      <w:vertAlign w:val="superscript"/>
    </w:rPr>
  </w:style>
  <w:style w:type="table" w:styleId="Tabela-Siatka">
    <w:name w:val="Table Grid"/>
    <w:basedOn w:val="Standardowy"/>
    <w:uiPriority w:val="39"/>
    <w:rsid w:val="00F5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C3A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uiPriority w:val="99"/>
    <w:unhideWhenUsed/>
    <w:rsid w:val="00380881"/>
    <w:pPr>
      <w:spacing w:after="0" w:line="240" w:lineRule="auto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D2182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827"/>
    <w:rPr>
      <w:rFonts w:ascii="Times New Roman" w:eastAsia="Times New Roman" w:hAnsi="Times New Roman" w:cs="Times New Roman"/>
      <w:b/>
      <w:lang w:eastAsia="pl-PL"/>
    </w:rPr>
  </w:style>
  <w:style w:type="paragraph" w:styleId="Bezodstpw">
    <w:name w:val="No Spacing"/>
    <w:uiPriority w:val="1"/>
    <w:qFormat/>
    <w:rsid w:val="008B0564"/>
    <w:pPr>
      <w:spacing w:after="0" w:line="240" w:lineRule="auto"/>
    </w:pPr>
  </w:style>
  <w:style w:type="character" w:customStyle="1" w:styleId="FontStyle12">
    <w:name w:val="Font Style12"/>
    <w:uiPriority w:val="99"/>
    <w:rsid w:val="00C77C10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F857E4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F85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F857E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3">
    <w:name w:val="Font Style13"/>
    <w:uiPriority w:val="99"/>
    <w:rsid w:val="00F857E4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6B6EF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8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8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8E2"/>
    <w:rPr>
      <w:vertAlign w:val="superscript"/>
    </w:rPr>
  </w:style>
  <w:style w:type="paragraph" w:customStyle="1" w:styleId="Default">
    <w:name w:val="Default"/>
    <w:rsid w:val="00E5627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1827"/>
    <w:pPr>
      <w:keepNext/>
      <w:spacing w:after="0" w:line="240" w:lineRule="auto"/>
      <w:ind w:left="-54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2182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F6AD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7CA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7CAC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57C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57C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57CAC"/>
    <w:rPr>
      <w:vertAlign w:val="superscript"/>
    </w:rPr>
  </w:style>
  <w:style w:type="table" w:styleId="Tabela-Siatka">
    <w:name w:val="Table Grid"/>
    <w:basedOn w:val="Standardowy"/>
    <w:uiPriority w:val="39"/>
    <w:rsid w:val="00F57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C3A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uiPriority w:val="99"/>
    <w:unhideWhenUsed/>
    <w:rsid w:val="00380881"/>
    <w:pPr>
      <w:spacing w:after="0" w:line="240" w:lineRule="auto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D2182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827"/>
    <w:rPr>
      <w:rFonts w:ascii="Times New Roman" w:eastAsia="Times New Roman" w:hAnsi="Times New Roman" w:cs="Times New Roman"/>
      <w:b/>
      <w:lang w:eastAsia="pl-PL"/>
    </w:rPr>
  </w:style>
  <w:style w:type="paragraph" w:styleId="Bezodstpw">
    <w:name w:val="No Spacing"/>
    <w:uiPriority w:val="1"/>
    <w:qFormat/>
    <w:rsid w:val="008B0564"/>
    <w:pPr>
      <w:spacing w:after="0" w:line="240" w:lineRule="auto"/>
    </w:pPr>
  </w:style>
  <w:style w:type="character" w:customStyle="1" w:styleId="FontStyle12">
    <w:name w:val="Font Style12"/>
    <w:uiPriority w:val="99"/>
    <w:rsid w:val="00C77C10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F857E4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F85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F857E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3">
    <w:name w:val="Font Style13"/>
    <w:uiPriority w:val="99"/>
    <w:rsid w:val="00F857E4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6B6EF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8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8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8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23481-4E90-42C6-9514-CBC85DDA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Tadeusz</cp:lastModifiedBy>
  <cp:revision>9</cp:revision>
  <cp:lastPrinted>2019-09-23T11:47:00Z</cp:lastPrinted>
  <dcterms:created xsi:type="dcterms:W3CDTF">2019-10-03T21:21:00Z</dcterms:created>
  <dcterms:modified xsi:type="dcterms:W3CDTF">2020-10-16T06:49:00Z</dcterms:modified>
</cp:coreProperties>
</file>